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与DSP综合设计及应用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与DSP综合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20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M与DSP综合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